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11" w:rsidRPr="00377937" w:rsidRDefault="009D496E" w:rsidP="00377937">
      <w:pPr>
        <w:jc w:val="center"/>
        <w:rPr>
          <w:b/>
          <w:sz w:val="28"/>
          <w:szCs w:val="28"/>
        </w:rPr>
      </w:pPr>
      <w:r w:rsidRPr="0037793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337"/>
          </mc:Choice>
          <mc:Fallback>
            <w:t>🌷</w:t>
          </mc:Fallback>
        </mc:AlternateContent>
      </w:r>
      <w:r w:rsidR="00377937" w:rsidRPr="00377937">
        <w:rPr>
          <w:rFonts w:hint="eastAsia"/>
          <w:b/>
          <w:sz w:val="28"/>
          <w:szCs w:val="28"/>
        </w:rPr>
        <w:t>2020</w:t>
      </w:r>
      <w:r w:rsidR="00035911" w:rsidRPr="00377937">
        <w:rPr>
          <w:rFonts w:hint="eastAsia"/>
          <w:b/>
          <w:sz w:val="28"/>
          <w:szCs w:val="28"/>
        </w:rPr>
        <w:t>年度　今後の予定</w:t>
      </w:r>
      <w:r w:rsidRPr="0037793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337"/>
          </mc:Choice>
          <mc:Fallback>
            <w:t>🌷</w:t>
          </mc:Fallback>
        </mc:AlternateContent>
      </w:r>
    </w:p>
    <w:p w:rsidR="005C0E70" w:rsidRPr="00377937" w:rsidRDefault="00035911" w:rsidP="00377937">
      <w:pPr>
        <w:jc w:val="center"/>
        <w:rPr>
          <w:b/>
          <w:szCs w:val="21"/>
        </w:rPr>
      </w:pPr>
      <w:r w:rsidRPr="00377937">
        <w:rPr>
          <w:rFonts w:hint="eastAsia"/>
          <w:b/>
          <w:szCs w:val="21"/>
        </w:rPr>
        <w:t>（2021年度　入園予定の方）</w:t>
      </w:r>
    </w:p>
    <w:p w:rsidR="00377937" w:rsidRPr="00377937" w:rsidRDefault="00377937" w:rsidP="00377937">
      <w:pPr>
        <w:jc w:val="center"/>
        <w:rPr>
          <w:b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53"/>
        <w:gridCol w:w="4353"/>
      </w:tblGrid>
      <w:tr w:rsidR="005C0E70" w:rsidTr="00377937">
        <w:trPr>
          <w:trHeight w:val="1200"/>
        </w:trPr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7月11日（土）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10時00分～11時</w:t>
            </w:r>
            <w:r w:rsidR="006C4206">
              <w:rPr>
                <w:rFonts w:hint="eastAsia"/>
                <w:b/>
                <w:szCs w:val="21"/>
              </w:rPr>
              <w:t>15</w:t>
            </w:r>
            <w:bookmarkStart w:id="0" w:name="_GoBack"/>
            <w:bookmarkEnd w:id="0"/>
            <w:r w:rsidRPr="00377937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第一回入園説明会・施設見学会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※申込不要　保護者のみ</w:t>
            </w:r>
          </w:p>
        </w:tc>
      </w:tr>
      <w:tr w:rsidR="005C0E70" w:rsidTr="00377937">
        <w:trPr>
          <w:trHeight w:val="1716"/>
        </w:trPr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7月14日（火）9時30分～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7月16日（木）9時30分～</w:t>
            </w:r>
          </w:p>
        </w:tc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第一回公開保育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第二回公開保育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※要申込　保護者のみ</w:t>
            </w:r>
          </w:p>
        </w:tc>
      </w:tr>
      <w:tr w:rsidR="005C0E70" w:rsidTr="00377937">
        <w:trPr>
          <w:trHeight w:val="948"/>
        </w:trPr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9月5日（土）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13時30分～14時45分</w:t>
            </w:r>
          </w:p>
        </w:tc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第二回入園説明会・施設見学会</w:t>
            </w:r>
          </w:p>
          <w:p w:rsidR="005C0E70" w:rsidRPr="00377937" w:rsidRDefault="006C4206" w:rsidP="0003591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申込不要</w:t>
            </w:r>
            <w:r w:rsidR="005C0E70" w:rsidRPr="00377937">
              <w:rPr>
                <w:rFonts w:hint="eastAsia"/>
                <w:b/>
                <w:szCs w:val="21"/>
              </w:rPr>
              <w:t xml:space="preserve">　保護者のみ</w:t>
            </w:r>
          </w:p>
        </w:tc>
      </w:tr>
      <w:tr w:rsidR="005C0E70" w:rsidTr="00377937">
        <w:trPr>
          <w:trHeight w:val="963"/>
        </w:trPr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10月3日（土）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</w:p>
        </w:tc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運動会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※要申込　お子様と保護者</w:t>
            </w:r>
          </w:p>
        </w:tc>
      </w:tr>
      <w:tr w:rsidR="005C0E70" w:rsidTr="00377937">
        <w:trPr>
          <w:trHeight w:val="1085"/>
        </w:trPr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10月15日（木）～10月27日（火）</w:t>
            </w:r>
          </w:p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10時00分～15時00分（土日除く）</w:t>
            </w:r>
          </w:p>
        </w:tc>
        <w:tc>
          <w:tcPr>
            <w:tcW w:w="4353" w:type="dxa"/>
          </w:tcPr>
          <w:p w:rsidR="005C0E70" w:rsidRPr="00377937" w:rsidRDefault="005C0E70" w:rsidP="00035911">
            <w:pPr>
              <w:rPr>
                <w:b/>
                <w:szCs w:val="21"/>
              </w:rPr>
            </w:pPr>
            <w:r w:rsidRPr="00377937">
              <w:rPr>
                <w:rFonts w:hint="eastAsia"/>
                <w:b/>
                <w:szCs w:val="21"/>
              </w:rPr>
              <w:t>願書配布</w:t>
            </w:r>
          </w:p>
        </w:tc>
      </w:tr>
    </w:tbl>
    <w:p w:rsidR="00377937" w:rsidRDefault="00377937" w:rsidP="00035911">
      <w:pPr>
        <w:rPr>
          <w:b/>
          <w:szCs w:val="21"/>
        </w:rPr>
      </w:pPr>
    </w:p>
    <w:p w:rsidR="00035911" w:rsidRPr="00377937" w:rsidRDefault="005C0E70" w:rsidP="00035911">
      <w:pPr>
        <w:rPr>
          <w:b/>
          <w:sz w:val="28"/>
          <w:szCs w:val="28"/>
        </w:rPr>
      </w:pPr>
      <w:r w:rsidRPr="00377937">
        <w:rPr>
          <w:rFonts w:hint="eastAsia"/>
          <w:b/>
          <w:sz w:val="28"/>
          <w:szCs w:val="28"/>
        </w:rPr>
        <w:t>《入園試験について》</w:t>
      </w:r>
    </w:p>
    <w:p w:rsidR="005C0E70" w:rsidRDefault="005C0E70" w:rsidP="000359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月1日（日）～11月3日（火）願書受付・面接・テスト</w:t>
      </w:r>
    </w:p>
    <w:p w:rsidR="005C0E70" w:rsidRDefault="005C0E70" w:rsidP="000359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月4日（水）発表</w:t>
      </w:r>
    </w:p>
    <w:p w:rsidR="00377937" w:rsidRDefault="00377937" w:rsidP="000359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今後の情勢によって上記内容は変更する可能性があります。</w:t>
      </w:r>
    </w:p>
    <w:p w:rsidR="00377937" w:rsidRDefault="00377937" w:rsidP="00377937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際はHPに記載致しますので、ご覧ください。</w:t>
      </w:r>
    </w:p>
    <w:p w:rsidR="00377937" w:rsidRDefault="00377937" w:rsidP="00377937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湘南白百合学園幼稚園　0466-22-4432</w:t>
      </w:r>
    </w:p>
    <w:p w:rsidR="00377937" w:rsidRPr="00377937" w:rsidRDefault="00377937" w:rsidP="00377937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>//www.shonan-shirayuri.ac.jp/youchien/</w:t>
      </w:r>
    </w:p>
    <w:sectPr w:rsidR="00377937" w:rsidRPr="00377937" w:rsidSect="005C0E70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57" w:rsidRDefault="00F25657" w:rsidP="006C4206">
      <w:r>
        <w:separator/>
      </w:r>
    </w:p>
  </w:endnote>
  <w:endnote w:type="continuationSeparator" w:id="0">
    <w:p w:rsidR="00F25657" w:rsidRDefault="00F25657" w:rsidP="006C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57" w:rsidRDefault="00F25657" w:rsidP="006C4206">
      <w:r>
        <w:separator/>
      </w:r>
    </w:p>
  </w:footnote>
  <w:footnote w:type="continuationSeparator" w:id="0">
    <w:p w:rsidR="00F25657" w:rsidRDefault="00F25657" w:rsidP="006C4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11"/>
    <w:rsid w:val="00035911"/>
    <w:rsid w:val="00377937"/>
    <w:rsid w:val="005C0E70"/>
    <w:rsid w:val="006C4206"/>
    <w:rsid w:val="009D496E"/>
    <w:rsid w:val="00F2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D4E5C"/>
  <w15:chartTrackingRefBased/>
  <w15:docId w15:val="{F0196592-A314-402D-842C-C7C2E12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9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206"/>
  </w:style>
  <w:style w:type="paragraph" w:styleId="a8">
    <w:name w:val="footer"/>
    <w:basedOn w:val="a"/>
    <w:link w:val="a9"/>
    <w:uiPriority w:val="99"/>
    <w:unhideWhenUsed/>
    <w:rsid w:val="006C4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96CA-1B42-4FC2-AEBE-7A7115C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白百合幼稚園 先生01</dc:creator>
  <cp:keywords/>
  <dc:description/>
  <cp:lastModifiedBy>湘南白百合幼稚園 先生01</cp:lastModifiedBy>
  <cp:revision>2</cp:revision>
  <cp:lastPrinted>2020-04-06T02:41:00Z</cp:lastPrinted>
  <dcterms:created xsi:type="dcterms:W3CDTF">2020-04-06T01:08:00Z</dcterms:created>
  <dcterms:modified xsi:type="dcterms:W3CDTF">2020-04-06T02:41:00Z</dcterms:modified>
</cp:coreProperties>
</file>